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斋文稿  3  那年初一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斋文稿  3  那年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10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糊涂斋文稿  3  那年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